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B352B9">
        <w:fldChar w:fldCharType="begin"/>
      </w:r>
      <w:r w:rsidR="00B352B9">
        <w:instrText xml:space="preserve"> DATE \@ "M/d/yyyy" </w:instrText>
      </w:r>
      <w:r w:rsidR="00B352B9">
        <w:fldChar w:fldCharType="separate"/>
      </w:r>
      <w:r w:rsidR="00FA5429">
        <w:rPr>
          <w:noProof/>
        </w:rPr>
        <w:t>8/3/2012</w:t>
      </w:r>
      <w:r w:rsidR="00B352B9">
        <w:rPr>
          <w:noProof/>
        </w:rPr>
        <w:fldChar w:fldCharType="end"/>
      </w:r>
    </w:p>
    <w:p w:rsidR="00253321" w:rsidRDefault="00253321"/>
    <w:p w:rsidR="00551271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551271" w:rsidRDefault="00551271"/>
    <w:p w:rsidR="00B26425" w:rsidRDefault="00551271">
      <w:r w:rsidRPr="00551271">
        <w:t>4056-Other In</w:t>
      </w:r>
      <w:r>
        <w:t>vestigative Aspects Activity</w:t>
      </w:r>
    </w:p>
    <w:p w:rsidR="00551271" w:rsidRDefault="00551271">
      <w:bookmarkStart w:id="0" w:name="_GoBack"/>
      <w:bookmarkEnd w:id="0"/>
      <w:r>
        <w:tab/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B352B9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B352B9" w:rsidRDefault="00B352B9" w:rsidP="004E38D4">
      <w:pPr>
        <w:pStyle w:val="Heading2"/>
        <w:rPr>
          <w:b w:val="0"/>
          <w:bCs w:val="0"/>
          <w:u w:val="none"/>
        </w:rPr>
      </w:pPr>
    </w:p>
    <w:p w:rsidR="004E38D4" w:rsidRDefault="00B352B9" w:rsidP="00B352B9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*** to D:\APP\ORCLADMIN\PRODUCT\11.2.0\dbhome_1\apex\images\themes\osi</w:t>
      </w:r>
    </w:p>
    <w:p w:rsidR="00B352B9" w:rsidRDefault="00B352B9" w:rsidP="00B352B9"/>
    <w:p w:rsidR="00B352B9" w:rsidRPr="00B352B9" w:rsidRDefault="00B352B9" w:rsidP="00B352B9">
      <w:pPr>
        <w:pStyle w:val="ListParagraph"/>
        <w:numPr>
          <w:ilvl w:val="0"/>
          <w:numId w:val="22"/>
        </w:numPr>
      </w:pPr>
      <w:r>
        <w:t xml:space="preserve">Run </w:t>
      </w:r>
      <w:r w:rsidRPr="00B352B9">
        <w:t xml:space="preserve">4056-Other Investigative Aspects </w:t>
      </w:r>
      <w:proofErr w:type="spellStart"/>
      <w:r w:rsidRPr="00B352B9">
        <w:t>Activity.SQL</w:t>
      </w:r>
      <w:proofErr w:type="spellEnd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B42"/>
    <w:multiLevelType w:val="hybridMultilevel"/>
    <w:tmpl w:val="7A40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51271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352B9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A5429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92D4-83D4-4C64-A448-BEB06C2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2-08-03T16:49:00Z</dcterms:modified>
</cp:coreProperties>
</file>